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41" w:rsidRPr="00B94BF9" w:rsidRDefault="00DE4441" w:rsidP="00DE4441">
      <w:pPr>
        <w:rPr>
          <w:rFonts w:ascii="Times New Roman" w:hAnsi="Times New Roman" w:cs="Times New Roman"/>
          <w:b/>
          <w:sz w:val="32"/>
          <w:szCs w:val="32"/>
        </w:rPr>
      </w:pPr>
      <w:r w:rsidRPr="00B94BF9">
        <w:rPr>
          <w:rFonts w:ascii="Times New Roman" w:hAnsi="Times New Roman" w:cs="Times New Roman"/>
          <w:b/>
          <w:sz w:val="32"/>
          <w:szCs w:val="32"/>
        </w:rPr>
        <w:t>Dichiarazione cause ostative altri soggetti</w:t>
      </w:r>
    </w:p>
    <w:p w:rsidR="00DE4441" w:rsidRPr="00A46605" w:rsidRDefault="00DE4441" w:rsidP="00DE4441">
      <w:pPr>
        <w:jc w:val="center"/>
        <w:rPr>
          <w:rFonts w:ascii="Times New Roman" w:hAnsi="Times New Roman" w:cs="Times New Roman"/>
          <w:u w:val="single"/>
        </w:rPr>
      </w:pPr>
    </w:p>
    <w:p w:rsidR="00DE4441" w:rsidRDefault="00DE4441" w:rsidP="00DE444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46605">
        <w:rPr>
          <w:rFonts w:ascii="Times New Roman" w:hAnsi="Times New Roman" w:cs="Times New Roman"/>
          <w:sz w:val="20"/>
          <w:szCs w:val="20"/>
          <w:u w:val="single"/>
        </w:rPr>
        <w:t>MODULO PER GLI ALTRI SOGGETTI DI ENTI E PERSONE GIURIDICHE</w:t>
      </w:r>
    </w:p>
    <w:p w:rsidR="00DE4441" w:rsidRPr="00A46605" w:rsidRDefault="00DE4441" w:rsidP="00DE444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E4441" w:rsidRPr="00807C06" w:rsidRDefault="00DE4441" w:rsidP="00DE4441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956"/>
        <w:gridCol w:w="1956"/>
        <w:gridCol w:w="1956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superiore ad anni due di reclusione, sola o congiunta a pena pecuniaria, con effetti fino alla riabilitazione;</w:t>
      </w: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</w:t>
      </w:r>
      <w:r w:rsidR="00D650CC">
        <w:rPr>
          <w:rFonts w:ascii="Times New Roman" w:hAnsi="Times New Roman" w:cs="Times New Roman"/>
        </w:rPr>
        <w:t xml:space="preserve"> del dichiara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B50819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D650CC" w:rsidRPr="00D650CC" w:rsidRDefault="00D650CC" w:rsidP="00D650C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650CC">
        <w:rPr>
          <w:rFonts w:ascii="Times New Roman" w:hAnsi="Times New Roman" w:cs="Times New Roman"/>
          <w:sz w:val="21"/>
          <w:szCs w:val="21"/>
        </w:rPr>
        <w:t>Documento sottoscritto digitalmente nei formati previsti dal Codice dell'Amministrazione Digitale;</w:t>
      </w:r>
    </w:p>
    <w:p w:rsidR="00D650CC" w:rsidRPr="00D650CC" w:rsidRDefault="00D650CC" w:rsidP="00D650CC">
      <w:pPr>
        <w:jc w:val="both"/>
        <w:rPr>
          <w:rFonts w:ascii="Times New Roman" w:hAnsi="Times New Roman" w:cs="Times New Roman"/>
          <w:sz w:val="21"/>
          <w:szCs w:val="21"/>
        </w:rPr>
      </w:pPr>
      <w:r w:rsidRPr="00D650CC">
        <w:rPr>
          <w:rFonts w:ascii="Times New Roman" w:hAnsi="Times New Roman" w:cs="Times New Roman"/>
          <w:sz w:val="21"/>
          <w:szCs w:val="21"/>
        </w:rPr>
        <w:t>o, in alternativa</w:t>
      </w:r>
    </w:p>
    <w:p w:rsidR="0011613A" w:rsidRPr="00D650CC" w:rsidRDefault="00D650CC" w:rsidP="00D650C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650CC">
        <w:rPr>
          <w:rFonts w:ascii="Times New Roman" w:hAnsi="Times New Roman" w:cs="Times New Roman"/>
          <w:sz w:val="21"/>
          <w:szCs w:val="21"/>
        </w:rPr>
        <w:t>Documento scansionato, completo di timbro e firma autografa (allegare copia fotostatica del documento di identità, in corso di validità [art. 38 del D.P.R. 445/2000 e s.mm.ii]).</w:t>
      </w:r>
    </w:p>
    <w:p w:rsidR="00D650CC" w:rsidRDefault="00D650CC" w:rsidP="0011613A">
      <w:pPr>
        <w:jc w:val="both"/>
        <w:rPr>
          <w:rFonts w:ascii="Times New Roman" w:hAnsi="Times New Roman" w:cs="Times New Roman"/>
        </w:rPr>
      </w:pPr>
    </w:p>
    <w:p w:rsidR="00D650CC" w:rsidRDefault="00D650CC" w:rsidP="0011613A">
      <w:pPr>
        <w:jc w:val="both"/>
        <w:rPr>
          <w:rFonts w:ascii="Times New Roman" w:hAnsi="Times New Roman" w:cs="Times New Roman"/>
        </w:rPr>
      </w:pPr>
    </w:p>
    <w:p w:rsidR="00D650CC" w:rsidRDefault="00D650CC" w:rsidP="0011613A">
      <w:pPr>
        <w:jc w:val="both"/>
        <w:rPr>
          <w:rFonts w:ascii="Times New Roman" w:hAnsi="Times New Roman" w:cs="Times New Roman"/>
        </w:rPr>
      </w:pPr>
    </w:p>
    <w:p w:rsidR="00D650CC" w:rsidRDefault="00D650CC" w:rsidP="0011613A">
      <w:pPr>
        <w:jc w:val="both"/>
        <w:rPr>
          <w:rFonts w:ascii="Times New Roman" w:hAnsi="Times New Roman" w:cs="Times New Roman"/>
        </w:rPr>
      </w:pPr>
    </w:p>
    <w:p w:rsidR="00D650CC" w:rsidRDefault="00D650CC" w:rsidP="0011613A">
      <w:pPr>
        <w:jc w:val="both"/>
        <w:rPr>
          <w:rFonts w:ascii="Times New Roman" w:hAnsi="Times New Roman" w:cs="Times New Roman"/>
        </w:rPr>
      </w:pPr>
    </w:p>
    <w:p w:rsidR="00D650CC" w:rsidRDefault="00D650CC" w:rsidP="0011613A">
      <w:pPr>
        <w:jc w:val="both"/>
        <w:rPr>
          <w:rFonts w:ascii="Times New Roman" w:hAnsi="Times New Roman" w:cs="Times New Roman"/>
        </w:rPr>
      </w:pPr>
    </w:p>
    <w:p w:rsidR="00D650CC" w:rsidRPr="00DD37CD" w:rsidRDefault="00D650CC" w:rsidP="0011613A">
      <w:pPr>
        <w:jc w:val="both"/>
        <w:rPr>
          <w:rFonts w:ascii="Times New Roman" w:hAnsi="Times New Roman" w:cs="Times New Roman"/>
        </w:rPr>
      </w:pPr>
    </w:p>
    <w:p w:rsidR="006F39C0" w:rsidRPr="00D72F69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F69">
        <w:rPr>
          <w:rFonts w:ascii="Times New Roman" w:hAnsi="Times New Roman" w:cs="Times New Roman"/>
          <w:b/>
          <w:sz w:val="20"/>
          <w:szCs w:val="20"/>
        </w:rPr>
        <w:t xml:space="preserve">MODELLO DI </w:t>
      </w:r>
    </w:p>
    <w:p w:rsidR="006F39C0" w:rsidRPr="00D72F69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F69"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Pr="00D72F69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2F69">
        <w:rPr>
          <w:rFonts w:ascii="Times New Roman" w:hAnsi="Times New Roman" w:cs="Times New Roman"/>
          <w:sz w:val="20"/>
          <w:szCs w:val="20"/>
        </w:rPr>
        <w:t>(</w:t>
      </w:r>
      <w:r w:rsidRPr="00D72F69"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 w:rsidRPr="00D72F69">
        <w:rPr>
          <w:rFonts w:ascii="Times New Roman" w:hAnsi="Times New Roman" w:cs="Times New Roman"/>
          <w:sz w:val="20"/>
          <w:szCs w:val="20"/>
        </w:rPr>
        <w:t>)</w:t>
      </w:r>
    </w:p>
    <w:p w:rsidR="00C31A27" w:rsidRPr="00D72F69" w:rsidRDefault="00C31A27" w:rsidP="00C31A27">
      <w:pPr>
        <w:jc w:val="both"/>
        <w:rPr>
          <w:rFonts w:ascii="Times New Roman" w:hAnsi="Times New Roman" w:cs="Times New Roman"/>
          <w:sz w:val="20"/>
          <w:szCs w:val="20"/>
        </w:rPr>
      </w:pPr>
      <w:r w:rsidRPr="00D72F69">
        <w:rPr>
          <w:rFonts w:ascii="Times New Roman" w:hAnsi="Times New Roman" w:cs="Times New Roman"/>
          <w:sz w:val="20"/>
          <w:szCs w:val="20"/>
        </w:rPr>
        <w:t>In base al Regolamento 2016/679/UE (</w:t>
      </w:r>
      <w:r w:rsidRPr="00D72F69">
        <w:rPr>
          <w:rFonts w:ascii="Times New Roman" w:hAnsi="Times New Roman" w:cs="Times New Roman"/>
          <w:i/>
          <w:sz w:val="20"/>
          <w:szCs w:val="20"/>
        </w:rPr>
        <w:t>General Data Protection Regulation</w:t>
      </w:r>
      <w:r w:rsidRPr="00D72F69">
        <w:rPr>
          <w:rFonts w:ascii="Times New Roman" w:hAnsi="Times New Roman" w:cs="Times New Roman"/>
          <w:sz w:val="20"/>
          <w:szCs w:val="20"/>
        </w:rPr>
        <w:t xml:space="preserve"> – GDPR) “</w:t>
      </w:r>
      <w:r w:rsidRPr="00D72F69">
        <w:rPr>
          <w:rFonts w:ascii="Times New Roman" w:hAnsi="Times New Roman" w:cs="Times New Roman"/>
          <w:i/>
          <w:sz w:val="20"/>
          <w:szCs w:val="20"/>
        </w:rPr>
        <w:t>ogni persona ha diritto alla protezione dei dati di carattere personale che la riguardano</w:t>
      </w:r>
      <w:r w:rsidRPr="00D72F69"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C31A27" w:rsidRPr="00D72F69" w:rsidRDefault="00C31A27" w:rsidP="00C31A27">
      <w:pPr>
        <w:jc w:val="both"/>
        <w:rPr>
          <w:rFonts w:ascii="Times New Roman" w:hAnsi="Times New Roman" w:cs="Times New Roman"/>
          <w:sz w:val="20"/>
          <w:szCs w:val="20"/>
        </w:rPr>
      </w:pPr>
      <w:r w:rsidRPr="00D72F69"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C31A27" w:rsidRPr="00D72F69" w:rsidRDefault="00C31A27" w:rsidP="00C31A27">
      <w:pPr>
        <w:rPr>
          <w:rFonts w:ascii="Times New Roman" w:hAnsi="Times New Roman" w:cs="Times New Roman"/>
          <w:sz w:val="20"/>
          <w:szCs w:val="20"/>
        </w:rPr>
      </w:pPr>
    </w:p>
    <w:p w:rsidR="00C31A27" w:rsidRPr="00D72F69" w:rsidRDefault="00C31A27" w:rsidP="00C31A27">
      <w:pPr>
        <w:jc w:val="both"/>
        <w:rPr>
          <w:rFonts w:ascii="Times New Roman" w:hAnsi="Times New Roman" w:cs="Times New Roman"/>
          <w:sz w:val="20"/>
          <w:szCs w:val="20"/>
        </w:rPr>
      </w:pPr>
      <w:r w:rsidRPr="00D72F69">
        <w:rPr>
          <w:rFonts w:ascii="Times New Roman" w:hAnsi="Times New Roman" w:cs="Times New Roman"/>
          <w:sz w:val="20"/>
          <w:szCs w:val="20"/>
        </w:rPr>
        <w:t>Il Titolare del trattamento è la Regione del Veneto / Giunta Regionale, con sede a Palazzo Balbi - Dorsoduro, 3901, 30123 – Venezia.</w:t>
      </w:r>
    </w:p>
    <w:p w:rsidR="00C31A27" w:rsidRPr="00D72F69" w:rsidRDefault="00C31A27" w:rsidP="00C31A27">
      <w:pPr>
        <w:rPr>
          <w:rFonts w:ascii="Times New Roman" w:hAnsi="Times New Roman" w:cs="Times New Roman"/>
          <w:sz w:val="20"/>
          <w:szCs w:val="20"/>
        </w:rPr>
      </w:pPr>
    </w:p>
    <w:p w:rsidR="00C31A27" w:rsidRPr="00D72F69" w:rsidRDefault="00C31A27" w:rsidP="00C31A27">
      <w:pPr>
        <w:jc w:val="both"/>
        <w:rPr>
          <w:rFonts w:ascii="Times New Roman" w:hAnsi="Times New Roman" w:cs="Times New Roman"/>
          <w:sz w:val="20"/>
          <w:szCs w:val="20"/>
        </w:rPr>
      </w:pPr>
      <w:r w:rsidRPr="00D72F69">
        <w:rPr>
          <w:rFonts w:ascii="Times New Roman" w:hAnsi="Times New Roman" w:cs="Times New Roman"/>
          <w:sz w:val="20"/>
          <w:szCs w:val="20"/>
        </w:rPr>
        <w:t>Il Delegato al trattamento dei dati che La riguardano, ai sensi della DGR n. 596 del 08.05.2018 pubblicata sul BUR n. 44 del 11.05.2018, è il Direttore della Direzione Formazione e Istruzione,</w:t>
      </w:r>
      <w:r w:rsidRPr="00D72F69">
        <w:rPr>
          <w:rFonts w:ascii="CIDFont+F2" w:eastAsiaTheme="minorHAnsi" w:hAnsi="CIDFont+F2" w:cs="CIDFont+F2"/>
          <w:sz w:val="22"/>
          <w:szCs w:val="22"/>
          <w:lang w:eastAsia="en-US"/>
        </w:rPr>
        <w:t xml:space="preserve"> </w:t>
      </w:r>
      <w:r w:rsidRPr="00D72F69">
        <w:rPr>
          <w:rFonts w:ascii="Times New Roman" w:hAnsi="Times New Roman" w:cs="Times New Roman"/>
          <w:sz w:val="20"/>
          <w:szCs w:val="20"/>
        </w:rPr>
        <w:t xml:space="preserve">con sede in Fondamenta S.Lucia, Cannaregio 23 - 30121 Venezia  email: formazioneistruzione@regione.veneto.it ; PEC: formazioneistruzione@pec.regione.veneto.it   </w:t>
      </w:r>
    </w:p>
    <w:p w:rsidR="00C31A27" w:rsidRPr="00D72F69" w:rsidRDefault="00C31A27" w:rsidP="00C31A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31A27" w:rsidRPr="00D72F69" w:rsidRDefault="00C31A27" w:rsidP="00C31A27">
      <w:pPr>
        <w:jc w:val="both"/>
        <w:rPr>
          <w:rFonts w:ascii="Times New Roman" w:hAnsi="Times New Roman" w:cs="Times New Roman"/>
          <w:sz w:val="20"/>
          <w:szCs w:val="20"/>
        </w:rPr>
      </w:pPr>
      <w:r w:rsidRPr="00D72F69">
        <w:rPr>
          <w:rFonts w:ascii="Times New Roman" w:hAnsi="Times New Roman" w:cs="Times New Roman"/>
          <w:sz w:val="20"/>
          <w:szCs w:val="20"/>
        </w:rPr>
        <w:t>Il Responsabile della Protezione dei dati/</w:t>
      </w:r>
      <w:r w:rsidRPr="00D72F69">
        <w:rPr>
          <w:rFonts w:ascii="Times New Roman" w:hAnsi="Times New Roman" w:cs="Times New Roman"/>
          <w:i/>
          <w:sz w:val="20"/>
          <w:szCs w:val="20"/>
        </w:rPr>
        <w:t>Data Protection Officer</w:t>
      </w:r>
      <w:r w:rsidRPr="00D72F69">
        <w:rPr>
          <w:rFonts w:ascii="Times New Roman" w:hAnsi="Times New Roman" w:cs="Times New Roman"/>
          <w:sz w:val="20"/>
          <w:szCs w:val="20"/>
        </w:rPr>
        <w:t xml:space="preserve"> ha sede a Palazzo Sceriman, Cannaregio, 168, 30121 – Venezia. La casella mail, a cui potrà rivolgersi per le questioni relative ai trattamenti di dati che La riguardano, è: </w:t>
      </w:r>
      <w:hyperlink r:id="rId8" w:history="1">
        <w:r w:rsidRPr="00D72F69">
          <w:rPr>
            <w:rFonts w:ascii="Times New Roman" w:hAnsi="Times New Roman"/>
            <w:sz w:val="20"/>
            <w:szCs w:val="20"/>
          </w:rPr>
          <w:t>dpo@regione.veneto.it</w:t>
        </w:r>
      </w:hyperlink>
      <w:r w:rsidRPr="00D72F69">
        <w:rPr>
          <w:rFonts w:ascii="Times New Roman" w:hAnsi="Times New Roman" w:cs="Times New Roman"/>
          <w:sz w:val="20"/>
          <w:szCs w:val="20"/>
        </w:rPr>
        <w:t xml:space="preserve"> , PEC dpo@pec.regione.veneto.it</w:t>
      </w:r>
    </w:p>
    <w:p w:rsidR="00C31A27" w:rsidRPr="00D72F69" w:rsidRDefault="00C31A27" w:rsidP="00C31A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31A27" w:rsidRPr="00D72F69" w:rsidRDefault="00C31A27" w:rsidP="00C31A27">
      <w:pPr>
        <w:jc w:val="both"/>
        <w:rPr>
          <w:rFonts w:ascii="Times New Roman" w:hAnsi="Times New Roman" w:cs="Times New Roman"/>
          <w:sz w:val="20"/>
          <w:szCs w:val="20"/>
        </w:rPr>
      </w:pPr>
      <w:r w:rsidRPr="00D72F69">
        <w:rPr>
          <w:rFonts w:ascii="Times New Roman" w:hAnsi="Times New Roman" w:cs="Times New Roman"/>
          <w:sz w:val="20"/>
          <w:szCs w:val="20"/>
        </w:rPr>
        <w:t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L.R  n 8/2017, L. n. 53/2003 ed il D. Lgs n. 226/2005.e successive modifiche ed integrazioni.</w:t>
      </w:r>
    </w:p>
    <w:p w:rsidR="00C31A27" w:rsidRPr="00D72F69" w:rsidRDefault="00C31A27" w:rsidP="00C31A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31A27" w:rsidRPr="00D72F69" w:rsidRDefault="00C31A27" w:rsidP="00C31A27">
      <w:pPr>
        <w:jc w:val="both"/>
        <w:rPr>
          <w:rFonts w:ascii="Times New Roman" w:hAnsi="Times New Roman" w:cs="Times New Roman"/>
          <w:sz w:val="20"/>
          <w:szCs w:val="20"/>
        </w:rPr>
      </w:pPr>
      <w:r w:rsidRPr="00D72F69"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C31A27" w:rsidRPr="00D72F69" w:rsidRDefault="00C31A27" w:rsidP="00C31A27">
      <w:pPr>
        <w:rPr>
          <w:rFonts w:ascii="Times New Roman" w:hAnsi="Times New Roman" w:cs="Times New Roman"/>
          <w:sz w:val="20"/>
          <w:szCs w:val="20"/>
        </w:rPr>
      </w:pPr>
    </w:p>
    <w:p w:rsidR="00C31A27" w:rsidRPr="00D72F69" w:rsidRDefault="00C31A27" w:rsidP="00C31A27">
      <w:pPr>
        <w:jc w:val="both"/>
        <w:rPr>
          <w:rFonts w:ascii="Times New Roman" w:hAnsi="Times New Roman" w:cs="Times New Roman"/>
          <w:sz w:val="20"/>
          <w:szCs w:val="20"/>
        </w:rPr>
      </w:pPr>
      <w:r w:rsidRPr="00D72F69"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C31A27" w:rsidRPr="00D72F69" w:rsidRDefault="00C31A27" w:rsidP="00C31A27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72F69"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C31A27" w:rsidRPr="00D72F69" w:rsidRDefault="00C31A27" w:rsidP="00C31A27">
      <w:pPr>
        <w:jc w:val="both"/>
        <w:rPr>
          <w:rFonts w:ascii="Times New Roman" w:hAnsi="Times New Roman" w:cs="Times New Roman"/>
          <w:sz w:val="20"/>
          <w:szCs w:val="20"/>
        </w:rPr>
      </w:pPr>
      <w:r w:rsidRPr="00D72F69">
        <w:rPr>
          <w:rFonts w:ascii="Times New Roman" w:hAnsi="Times New Roman" w:cs="Times New Roman"/>
          <w:sz w:val="20"/>
          <w:szCs w:val="20"/>
        </w:rPr>
        <w:t>2) potranno essere soggetti a pubblicazione ai sensi degli articoli 26 e 27 del D.Lgs. 14 marzo 2013, n.33;</w:t>
      </w:r>
    </w:p>
    <w:p w:rsidR="00C31A27" w:rsidRPr="00D72F69" w:rsidRDefault="00C31A27" w:rsidP="00C31A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31A27" w:rsidRPr="00D72F69" w:rsidRDefault="00C31A27" w:rsidP="00C31A27">
      <w:pPr>
        <w:jc w:val="both"/>
        <w:rPr>
          <w:rFonts w:ascii="Times New Roman" w:hAnsi="Times New Roman" w:cs="Times New Roman"/>
          <w:sz w:val="20"/>
          <w:szCs w:val="20"/>
        </w:rPr>
      </w:pPr>
      <w:r w:rsidRPr="00D72F69">
        <w:rPr>
          <w:rFonts w:ascii="Times New Roman" w:hAnsi="Times New Roman" w:cs="Times New Roman"/>
          <w:sz w:val="20"/>
          <w:szCs w:val="20"/>
        </w:rPr>
        <w:t>Il periodo di conservazione, ai sensi dell’articolo 5, par. 1, lett. e) del Regolamento 2016/679/UE, è determinato in base ai seguenti criteri,</w:t>
      </w:r>
    </w:p>
    <w:p w:rsidR="00C31A27" w:rsidRPr="00D72F69" w:rsidRDefault="00C31A27" w:rsidP="00C31A27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72F69"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C31A27" w:rsidRPr="00D72F69" w:rsidRDefault="00C31A27" w:rsidP="00C31A27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72F69"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C31A27" w:rsidRPr="00D72F69" w:rsidRDefault="00C31A27" w:rsidP="00C31A27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72F69"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C31A27" w:rsidRPr="00D72F69" w:rsidRDefault="00C31A27" w:rsidP="00C31A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31A27" w:rsidRPr="00D72F69" w:rsidRDefault="00C31A27" w:rsidP="00C31A27">
      <w:pPr>
        <w:jc w:val="both"/>
        <w:rPr>
          <w:rFonts w:ascii="Times New Roman" w:hAnsi="Times New Roman" w:cs="Times New Roman"/>
          <w:sz w:val="20"/>
          <w:szCs w:val="20"/>
        </w:rPr>
      </w:pPr>
      <w:r w:rsidRPr="00D72F69"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C31A27" w:rsidRPr="00D72F69" w:rsidRDefault="00C31A27" w:rsidP="00C31A27">
      <w:pPr>
        <w:jc w:val="both"/>
        <w:rPr>
          <w:rFonts w:ascii="Times New Roman" w:hAnsi="Times New Roman" w:cs="Times New Roman"/>
          <w:sz w:val="20"/>
          <w:szCs w:val="20"/>
        </w:rPr>
      </w:pPr>
      <w:r w:rsidRPr="00D72F69">
        <w:rPr>
          <w:rFonts w:ascii="Times New Roman" w:hAnsi="Times New Roman" w:cs="Times New Roman"/>
          <w:sz w:val="20"/>
          <w:szCs w:val="20"/>
        </w:rPr>
        <w:t>Ha diritto di proporre reclamo, ai sensi dell’articolo 77 del Regolamento 2016/679/UE, al Garante per la protezione dei dati personali con sede in Piazza Venezia n. 11 00187– ROMA, ovvero ad altra autorità europea di controllo competente.</w:t>
      </w:r>
    </w:p>
    <w:p w:rsidR="00C31A27" w:rsidRPr="00D72F69" w:rsidRDefault="00C31A27" w:rsidP="00C31A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31A27" w:rsidRPr="00D72F69" w:rsidRDefault="00C31A27" w:rsidP="00C31A27">
      <w:pPr>
        <w:jc w:val="both"/>
        <w:rPr>
          <w:rFonts w:ascii="Times New Roman" w:hAnsi="Times New Roman" w:cs="Times New Roman"/>
          <w:sz w:val="20"/>
          <w:szCs w:val="20"/>
        </w:rPr>
      </w:pPr>
      <w:r w:rsidRPr="00D72F69"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C31A27" w:rsidRPr="00D72F69" w:rsidRDefault="00C31A27" w:rsidP="00C31A27">
      <w:pPr>
        <w:jc w:val="both"/>
        <w:rPr>
          <w:rFonts w:ascii="Times New Roman" w:hAnsi="Times New Roman" w:cs="Times New Roman"/>
          <w:sz w:val="20"/>
          <w:szCs w:val="20"/>
        </w:rPr>
      </w:pPr>
      <w:r w:rsidRPr="00D72F69"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C31A27" w:rsidRPr="00D72F69" w:rsidRDefault="00C31A27" w:rsidP="00C31A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31A27" w:rsidRPr="00D72F69" w:rsidRDefault="00C31A27" w:rsidP="00C31A27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 w:rsidRPr="00D72F69">
        <w:rPr>
          <w:rFonts w:ascii="Times New Roman" w:hAnsi="Times New Roman" w:cs="Times New Roman"/>
          <w:sz w:val="20"/>
          <w:szCs w:val="20"/>
        </w:rPr>
        <w:tab/>
        <w:t>Il Dirigente Delegato</w:t>
      </w:r>
    </w:p>
    <w:p w:rsidR="00C31A27" w:rsidRPr="00D72F69" w:rsidRDefault="00C31A27" w:rsidP="00C31A27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 w:rsidRPr="00D72F69">
        <w:rPr>
          <w:rFonts w:ascii="Times New Roman" w:hAnsi="Times New Roman" w:cs="Times New Roman"/>
          <w:sz w:val="20"/>
          <w:szCs w:val="20"/>
        </w:rPr>
        <w:t>Direzione Formazione e Istruzione</w:t>
      </w:r>
    </w:p>
    <w:p w:rsidR="006F39C0" w:rsidRDefault="00C31A27" w:rsidP="007A3BCD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2F69">
        <w:rPr>
          <w:rFonts w:ascii="Times New Roman" w:hAnsi="Times New Roman" w:cs="Times New Roman"/>
          <w:sz w:val="20"/>
          <w:szCs w:val="20"/>
        </w:rPr>
        <w:t xml:space="preserve">      Dott. Massimo Marzano Bernardi</w:t>
      </w:r>
      <w:bookmarkStart w:id="0" w:name="_GoBack"/>
      <w:bookmarkEnd w:id="0"/>
    </w:p>
    <w:sectPr w:rsidR="006F39C0" w:rsidSect="00261A63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0D5" w:rsidRDefault="007E10D5">
      <w:r>
        <w:separator/>
      </w:r>
    </w:p>
  </w:endnote>
  <w:endnote w:type="continuationSeparator" w:id="0">
    <w:p w:rsidR="007E10D5" w:rsidRDefault="007E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0D5" w:rsidRDefault="007E10D5">
      <w:r>
        <w:separator/>
      </w:r>
    </w:p>
  </w:footnote>
  <w:footnote w:type="continuationSeparator" w:id="0">
    <w:p w:rsidR="007E10D5" w:rsidRDefault="007E10D5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7A3BCD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al Decreto </w:t>
          </w:r>
          <w:r w:rsidR="007A3BCD" w:rsidRPr="007A3BCD">
            <w:rPr>
              <w:rFonts w:ascii="Times New Roman" w:hAnsi="Times New Roman"/>
              <w:bCs/>
              <w:sz w:val="28"/>
              <w:szCs w:val="28"/>
            </w:rPr>
            <w:t>n. 1671 del 14/12/2023</w:t>
          </w:r>
          <w:r w:rsidR="00760554">
            <w:rPr>
              <w:rFonts w:ascii="Times New Roman" w:hAnsi="Times New Roman"/>
              <w:bCs/>
              <w:sz w:val="28"/>
              <w:szCs w:val="28"/>
            </w:rPr>
            <w:t xml:space="preserve">         </w:t>
          </w:r>
          <w:r w:rsidR="001D395A" w:rsidRPr="001D395A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B26226">
            <w:rPr>
              <w:rFonts w:ascii="Times New Roman" w:hAnsi="Times New Roman"/>
              <w:bCs/>
              <w:sz w:val="28"/>
              <w:szCs w:val="28"/>
            </w:rPr>
            <w:t xml:space="preserve">    </w:t>
          </w:r>
          <w:r w:rsidR="00BA1209">
            <w:rPr>
              <w:rFonts w:ascii="Times New Roman" w:hAnsi="Times New Roman"/>
              <w:bCs/>
              <w:sz w:val="28"/>
              <w:szCs w:val="28"/>
            </w:rPr>
            <w:t xml:space="preserve">     </w:t>
          </w:r>
          <w:r w:rsidR="008A61A1" w:rsidRPr="001E7C2E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7A3BCD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7A3BCD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70D4B8E9" wp14:editId="2BC6BEA7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7A3BCD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</w:t>
          </w:r>
          <w:r w:rsidR="007A3BCD" w:rsidRPr="007A3BCD">
            <w:rPr>
              <w:rFonts w:ascii="Times New Roman" w:hAnsi="Times New Roman"/>
              <w:bCs/>
              <w:sz w:val="28"/>
              <w:szCs w:val="28"/>
            </w:rPr>
            <w:t>n. 1671 del 14/12/2023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B26226">
            <w:rPr>
              <w:rFonts w:ascii="Times New Roman" w:hAnsi="Times New Roman"/>
              <w:bCs/>
              <w:sz w:val="28"/>
              <w:szCs w:val="28"/>
            </w:rPr>
            <w:t xml:space="preserve">       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5947F5">
            <w:rPr>
              <w:rFonts w:ascii="Times New Roman" w:hAnsi="Times New Roman"/>
              <w:bCs/>
              <w:sz w:val="28"/>
              <w:szCs w:val="28"/>
            </w:rPr>
            <w:t xml:space="preserve">      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7A3BCD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7A3BCD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F92"/>
    <w:multiLevelType w:val="hybridMultilevel"/>
    <w:tmpl w:val="E98E7B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D67CEC"/>
    <w:multiLevelType w:val="multilevel"/>
    <w:tmpl w:val="75B4E3BC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7"/>
  </w:num>
  <w:num w:numId="5">
    <w:abstractNumId w:val="5"/>
  </w:num>
  <w:num w:numId="6">
    <w:abstractNumId w:val="14"/>
  </w:num>
  <w:num w:numId="7">
    <w:abstractNumId w:val="13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5"/>
  </w:num>
  <w:num w:numId="13">
    <w:abstractNumId w:val="8"/>
  </w:num>
  <w:num w:numId="14">
    <w:abstractNumId w:val="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A"/>
    <w:rsid w:val="0002346D"/>
    <w:rsid w:val="000238A7"/>
    <w:rsid w:val="000260E5"/>
    <w:rsid w:val="000300B8"/>
    <w:rsid w:val="00033D2A"/>
    <w:rsid w:val="00040B61"/>
    <w:rsid w:val="00057F13"/>
    <w:rsid w:val="00067218"/>
    <w:rsid w:val="00081091"/>
    <w:rsid w:val="00087835"/>
    <w:rsid w:val="00093205"/>
    <w:rsid w:val="00093AE1"/>
    <w:rsid w:val="000A180C"/>
    <w:rsid w:val="000E1729"/>
    <w:rsid w:val="000E7E81"/>
    <w:rsid w:val="00105E6F"/>
    <w:rsid w:val="0011613A"/>
    <w:rsid w:val="00120E17"/>
    <w:rsid w:val="0013626B"/>
    <w:rsid w:val="0013786B"/>
    <w:rsid w:val="001419E0"/>
    <w:rsid w:val="00153F65"/>
    <w:rsid w:val="00162EB3"/>
    <w:rsid w:val="00182668"/>
    <w:rsid w:val="001A0177"/>
    <w:rsid w:val="001A1E56"/>
    <w:rsid w:val="001C64E9"/>
    <w:rsid w:val="001D395A"/>
    <w:rsid w:val="001E7C2E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B2000"/>
    <w:rsid w:val="002C0637"/>
    <w:rsid w:val="002E5F35"/>
    <w:rsid w:val="002F1BDF"/>
    <w:rsid w:val="00304760"/>
    <w:rsid w:val="00317981"/>
    <w:rsid w:val="00322C3C"/>
    <w:rsid w:val="00332DE6"/>
    <w:rsid w:val="003516BA"/>
    <w:rsid w:val="003633FB"/>
    <w:rsid w:val="00371768"/>
    <w:rsid w:val="00382D85"/>
    <w:rsid w:val="00383BF3"/>
    <w:rsid w:val="003B7F9E"/>
    <w:rsid w:val="003F1C6A"/>
    <w:rsid w:val="004168B6"/>
    <w:rsid w:val="00431897"/>
    <w:rsid w:val="00447DB5"/>
    <w:rsid w:val="00462E60"/>
    <w:rsid w:val="00477CAA"/>
    <w:rsid w:val="004829A6"/>
    <w:rsid w:val="00482E87"/>
    <w:rsid w:val="00493CA9"/>
    <w:rsid w:val="004B4EAC"/>
    <w:rsid w:val="004B69EC"/>
    <w:rsid w:val="004E4590"/>
    <w:rsid w:val="005246FA"/>
    <w:rsid w:val="0053117A"/>
    <w:rsid w:val="00540828"/>
    <w:rsid w:val="005947F5"/>
    <w:rsid w:val="005A1597"/>
    <w:rsid w:val="005A7294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242AF"/>
    <w:rsid w:val="00724CF3"/>
    <w:rsid w:val="00740769"/>
    <w:rsid w:val="0074397C"/>
    <w:rsid w:val="00743D48"/>
    <w:rsid w:val="00760554"/>
    <w:rsid w:val="00762C1E"/>
    <w:rsid w:val="00770BA3"/>
    <w:rsid w:val="007716CC"/>
    <w:rsid w:val="007718E5"/>
    <w:rsid w:val="007A3BCD"/>
    <w:rsid w:val="007B4273"/>
    <w:rsid w:val="007D74A5"/>
    <w:rsid w:val="007E10D5"/>
    <w:rsid w:val="007E7AB7"/>
    <w:rsid w:val="007F475F"/>
    <w:rsid w:val="007F53EA"/>
    <w:rsid w:val="00802D4D"/>
    <w:rsid w:val="00816AB5"/>
    <w:rsid w:val="008279BD"/>
    <w:rsid w:val="00851E65"/>
    <w:rsid w:val="00851F2A"/>
    <w:rsid w:val="0085467D"/>
    <w:rsid w:val="00870DCC"/>
    <w:rsid w:val="008771FA"/>
    <w:rsid w:val="008836E2"/>
    <w:rsid w:val="00884299"/>
    <w:rsid w:val="008A61A1"/>
    <w:rsid w:val="008B5895"/>
    <w:rsid w:val="008C06ED"/>
    <w:rsid w:val="008F29B6"/>
    <w:rsid w:val="008F50D1"/>
    <w:rsid w:val="0091397B"/>
    <w:rsid w:val="00933DEF"/>
    <w:rsid w:val="00941635"/>
    <w:rsid w:val="009447EB"/>
    <w:rsid w:val="0095362C"/>
    <w:rsid w:val="00962499"/>
    <w:rsid w:val="009908BC"/>
    <w:rsid w:val="009A6F84"/>
    <w:rsid w:val="009B0AEC"/>
    <w:rsid w:val="009C4CC6"/>
    <w:rsid w:val="009E797C"/>
    <w:rsid w:val="009F03B7"/>
    <w:rsid w:val="009F3DAD"/>
    <w:rsid w:val="00A07DE4"/>
    <w:rsid w:val="00A179B5"/>
    <w:rsid w:val="00A26A2F"/>
    <w:rsid w:val="00A31291"/>
    <w:rsid w:val="00A46395"/>
    <w:rsid w:val="00A51D0E"/>
    <w:rsid w:val="00A8221C"/>
    <w:rsid w:val="00A91B18"/>
    <w:rsid w:val="00AA28C5"/>
    <w:rsid w:val="00AE30B3"/>
    <w:rsid w:val="00B01544"/>
    <w:rsid w:val="00B26226"/>
    <w:rsid w:val="00B776DF"/>
    <w:rsid w:val="00B96403"/>
    <w:rsid w:val="00BA1209"/>
    <w:rsid w:val="00BB16F1"/>
    <w:rsid w:val="00BC1428"/>
    <w:rsid w:val="00C12C0E"/>
    <w:rsid w:val="00C31A27"/>
    <w:rsid w:val="00C50233"/>
    <w:rsid w:val="00C55108"/>
    <w:rsid w:val="00C83ACA"/>
    <w:rsid w:val="00CF2FD4"/>
    <w:rsid w:val="00D06E8B"/>
    <w:rsid w:val="00D10AAF"/>
    <w:rsid w:val="00D1673F"/>
    <w:rsid w:val="00D3525E"/>
    <w:rsid w:val="00D40676"/>
    <w:rsid w:val="00D42296"/>
    <w:rsid w:val="00D51FE8"/>
    <w:rsid w:val="00D650CC"/>
    <w:rsid w:val="00D70AD4"/>
    <w:rsid w:val="00D72F69"/>
    <w:rsid w:val="00DD28B5"/>
    <w:rsid w:val="00DE4441"/>
    <w:rsid w:val="00DE4BCA"/>
    <w:rsid w:val="00DE6503"/>
    <w:rsid w:val="00E14D83"/>
    <w:rsid w:val="00E43D2A"/>
    <w:rsid w:val="00E63B78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61B9B"/>
    <w:rsid w:val="00F75A99"/>
    <w:rsid w:val="00F75C2C"/>
    <w:rsid w:val="00F8483F"/>
    <w:rsid w:val="00FA1A1C"/>
    <w:rsid w:val="00FC3957"/>
    <w:rsid w:val="00FD03DC"/>
    <w:rsid w:val="00FD36A3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B3464A09-8228-43C5-904F-023C2FA9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  <w:style w:type="paragraph" w:styleId="Paragrafoelenco">
    <w:name w:val="List Paragraph"/>
    <w:basedOn w:val="Normale"/>
    <w:uiPriority w:val="34"/>
    <w:qFormat/>
    <w:rsid w:val="00D65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egione.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AB11-4616-4293-B81A-23933699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344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SOFIA MONTANARO</cp:lastModifiedBy>
  <cp:revision>24</cp:revision>
  <cp:lastPrinted>2021-12-13T11:30:00Z</cp:lastPrinted>
  <dcterms:created xsi:type="dcterms:W3CDTF">2018-11-26T11:20:00Z</dcterms:created>
  <dcterms:modified xsi:type="dcterms:W3CDTF">2023-12-14T11:30:00Z</dcterms:modified>
</cp:coreProperties>
</file>